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F9" w:rsidRPr="00160CBF" w:rsidRDefault="009015D7" w:rsidP="004D4B99">
      <w:pPr>
        <w:jc w:val="left"/>
        <w:rPr>
          <w:rFonts w:asciiTheme="minorEastAsia" w:hAnsiTheme="minorEastAsia"/>
        </w:rPr>
      </w:pPr>
      <w:r w:rsidRPr="00160CBF">
        <w:rPr>
          <w:rFonts w:asciiTheme="minorEastAsia" w:hAnsiTheme="minorEastAsia" w:hint="eastAsia"/>
        </w:rPr>
        <w:t>様式第</w:t>
      </w:r>
      <w:r w:rsidR="00680AD9" w:rsidRPr="00160CBF">
        <w:rPr>
          <w:rFonts w:asciiTheme="minorEastAsia" w:hAnsiTheme="minorEastAsia" w:hint="eastAsia"/>
        </w:rPr>
        <w:t>2</w:t>
      </w:r>
      <w:r w:rsidR="00490905">
        <w:rPr>
          <w:rFonts w:asciiTheme="minorEastAsia" w:hAnsiTheme="minorEastAsia" w:hint="eastAsia"/>
        </w:rPr>
        <w:t>1</w:t>
      </w:r>
      <w:r w:rsidR="00234313" w:rsidRPr="00160CBF">
        <w:rPr>
          <w:rFonts w:asciiTheme="minorEastAsia" w:hAnsiTheme="minorEastAsia" w:hint="eastAsia"/>
        </w:rPr>
        <w:t>号</w:t>
      </w:r>
      <w:r w:rsidRPr="00160CBF">
        <w:rPr>
          <w:rFonts w:asciiTheme="minorEastAsia" w:hAnsiTheme="minorEastAsia" w:hint="eastAsia"/>
        </w:rPr>
        <w:t>（第</w:t>
      </w:r>
      <w:r w:rsidR="00AA7652" w:rsidRPr="00160CBF">
        <w:rPr>
          <w:rFonts w:asciiTheme="minorEastAsia" w:hAnsiTheme="minorEastAsia"/>
        </w:rPr>
        <w:t>20</w:t>
      </w:r>
      <w:r w:rsidR="00234313" w:rsidRPr="00160CBF">
        <w:rPr>
          <w:rFonts w:asciiTheme="minorEastAsia" w:hAnsiTheme="minorEastAsia" w:hint="eastAsia"/>
        </w:rPr>
        <w:t>条関係</w:t>
      </w:r>
      <w:r w:rsidR="00B94C24" w:rsidRPr="00160CBF">
        <w:rPr>
          <w:rFonts w:asciiTheme="minorEastAsia" w:hAnsiTheme="minorEastAsia" w:hint="eastAsia"/>
        </w:rPr>
        <w:t>）</w:t>
      </w:r>
    </w:p>
    <w:p w:rsidR="00A4532E" w:rsidRDefault="00E40A4D" w:rsidP="004D4B99">
      <w:pPr>
        <w:wordWrap w:val="0"/>
        <w:jc w:val="right"/>
        <w:rPr>
          <w:rFonts w:asciiTheme="minorEastAsia" w:hAnsiTheme="minorEastAsia"/>
        </w:rPr>
      </w:pPr>
      <w:r w:rsidRPr="00160CBF">
        <w:rPr>
          <w:rFonts w:asciiTheme="minorEastAsia" w:hAnsiTheme="minorEastAsia" w:hint="eastAsia"/>
        </w:rPr>
        <w:t>年　　月　　日</w:t>
      </w:r>
      <w:r w:rsidR="0005517E">
        <w:rPr>
          <w:rFonts w:asciiTheme="minorEastAsia" w:hAnsiTheme="minorEastAsia" w:hint="eastAsia"/>
        </w:rPr>
        <w:t xml:space="preserve">　</w:t>
      </w:r>
    </w:p>
    <w:p w:rsidR="00A4532E" w:rsidRPr="00160CBF" w:rsidRDefault="00160CBF" w:rsidP="004D4B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A7652" w:rsidRPr="00160CBF">
        <w:rPr>
          <w:rFonts w:asciiTheme="minorEastAsia" w:hAnsiTheme="minorEastAsia" w:hint="eastAsia"/>
        </w:rPr>
        <w:t>身延町</w:t>
      </w:r>
      <w:r w:rsidR="00A4532E" w:rsidRPr="00160CBF">
        <w:rPr>
          <w:rFonts w:asciiTheme="minorEastAsia" w:hAnsiTheme="minorEastAsia" w:hint="eastAsia"/>
        </w:rPr>
        <w:t xml:space="preserve">長　　</w:t>
      </w:r>
      <w:r>
        <w:rPr>
          <w:rFonts w:asciiTheme="minorEastAsia" w:hAnsiTheme="minorEastAsia" w:hint="eastAsia"/>
        </w:rPr>
        <w:t>様</w:t>
      </w:r>
    </w:p>
    <w:p w:rsidR="00A4532E" w:rsidRPr="00160CBF" w:rsidRDefault="00A4532E" w:rsidP="004D4B99">
      <w:pPr>
        <w:wordWrap w:val="0"/>
        <w:jc w:val="right"/>
        <w:rPr>
          <w:rFonts w:asciiTheme="minorEastAsia" w:hAnsiTheme="minorEastAsia"/>
        </w:rPr>
      </w:pPr>
      <w:r w:rsidRPr="00160CBF">
        <w:rPr>
          <w:rFonts w:asciiTheme="minorEastAsia" w:hAnsiTheme="minorEastAsia" w:hint="eastAsia"/>
        </w:rPr>
        <w:t>申請者</w:t>
      </w:r>
      <w:r w:rsidR="00160CBF">
        <w:rPr>
          <w:rFonts w:asciiTheme="minorEastAsia" w:hAnsiTheme="minorEastAsia" w:hint="eastAsia"/>
        </w:rPr>
        <w:t>（</w:t>
      </w:r>
      <w:r w:rsidRPr="00160CBF">
        <w:rPr>
          <w:rFonts w:asciiTheme="minorEastAsia" w:hAnsiTheme="minorEastAsia" w:hint="eastAsia"/>
        </w:rPr>
        <w:t>名　　　称</w:t>
      </w:r>
      <w:r w:rsidR="00160CBF">
        <w:rPr>
          <w:rFonts w:asciiTheme="minorEastAsia" w:hAnsiTheme="minorEastAsia" w:hint="eastAsia"/>
        </w:rPr>
        <w:t xml:space="preserve">）　　　</w:t>
      </w:r>
      <w:r w:rsidR="008A5914">
        <w:rPr>
          <w:rFonts w:asciiTheme="minorEastAsia" w:hAnsiTheme="minorEastAsia" w:hint="eastAsia"/>
        </w:rPr>
        <w:t xml:space="preserve">　</w:t>
      </w:r>
      <w:r w:rsidR="00160CBF">
        <w:rPr>
          <w:rFonts w:asciiTheme="minorEastAsia" w:hAnsiTheme="minorEastAsia" w:hint="eastAsia"/>
        </w:rPr>
        <w:t xml:space="preserve">　　　　　　　　</w:t>
      </w:r>
    </w:p>
    <w:p w:rsidR="00A4532E" w:rsidRPr="00160CBF" w:rsidRDefault="00160CBF" w:rsidP="004D4B9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A4532E" w:rsidRPr="00160CBF">
        <w:rPr>
          <w:rFonts w:asciiTheme="minorEastAsia" w:hAnsiTheme="minorEastAsia" w:hint="eastAsia"/>
        </w:rPr>
        <w:t>代表者氏名</w:t>
      </w:r>
      <w:r>
        <w:rPr>
          <w:rFonts w:asciiTheme="minorEastAsia" w:hAnsiTheme="minorEastAsia" w:hint="eastAsia"/>
        </w:rPr>
        <w:t>）</w:t>
      </w:r>
      <w:r w:rsidR="00A4532E" w:rsidRPr="00160CBF">
        <w:rPr>
          <w:rFonts w:asciiTheme="minorEastAsia" w:hAnsiTheme="minorEastAsia" w:hint="eastAsia"/>
        </w:rPr>
        <w:t xml:space="preserve">　　　</w:t>
      </w:r>
      <w:r w:rsidR="008A5914">
        <w:rPr>
          <w:rFonts w:asciiTheme="minorEastAsia" w:hAnsiTheme="minorEastAsia" w:hint="eastAsia"/>
        </w:rPr>
        <w:t xml:space="preserve">　　</w:t>
      </w:r>
      <w:r w:rsidR="00A4532E" w:rsidRPr="00160CBF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160CBF">
        <w:rPr>
          <w:rFonts w:ascii="ＭＳ 明朝" w:hAnsiTheme="minorEastAsia" w:hint="eastAsia"/>
          <w:position w:val="1"/>
          <w:sz w:val="14"/>
        </w:rPr>
        <w:instrText>印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 xml:space="preserve">　　</w:t>
      </w:r>
    </w:p>
    <w:p w:rsidR="00160CBF" w:rsidRDefault="00160CBF" w:rsidP="004D4B99">
      <w:pPr>
        <w:rPr>
          <w:rFonts w:asciiTheme="minorEastAsia" w:hAnsiTheme="minorEastAsia"/>
          <w:szCs w:val="28"/>
        </w:rPr>
      </w:pPr>
    </w:p>
    <w:p w:rsidR="00160CBF" w:rsidRPr="00160CBF" w:rsidRDefault="00160CBF" w:rsidP="004D4B99">
      <w:pPr>
        <w:jc w:val="center"/>
        <w:rPr>
          <w:rFonts w:asciiTheme="minorEastAsia" w:hAnsiTheme="minorEastAsia"/>
          <w:szCs w:val="28"/>
        </w:rPr>
      </w:pPr>
      <w:r w:rsidRPr="00160CBF">
        <w:rPr>
          <w:rFonts w:asciiTheme="minorEastAsia" w:hAnsiTheme="minorEastAsia" w:hint="eastAsia"/>
          <w:szCs w:val="28"/>
        </w:rPr>
        <w:t>特定地域型保育事業者　確認変更申請書</w:t>
      </w:r>
    </w:p>
    <w:p w:rsidR="00A4532E" w:rsidRPr="00160CBF" w:rsidRDefault="00A4532E" w:rsidP="004D4B99">
      <w:pPr>
        <w:jc w:val="left"/>
        <w:rPr>
          <w:rFonts w:asciiTheme="minorEastAsia" w:hAnsiTheme="minorEastAsia"/>
        </w:rPr>
      </w:pPr>
    </w:p>
    <w:p w:rsidR="004D6C04" w:rsidRPr="00160CBF" w:rsidRDefault="00754C90" w:rsidP="004D4B99">
      <w:pPr>
        <w:ind w:firstLineChars="100" w:firstLine="210"/>
        <w:rPr>
          <w:rFonts w:asciiTheme="minorEastAsia" w:hAnsiTheme="minorEastAsia"/>
          <w:szCs w:val="21"/>
        </w:rPr>
      </w:pPr>
      <w:r w:rsidRPr="00160CBF">
        <w:rPr>
          <w:rFonts w:asciiTheme="minorEastAsia" w:hAnsiTheme="minorEastAsia" w:hint="eastAsia"/>
          <w:szCs w:val="21"/>
        </w:rPr>
        <w:t>子ども・子育て支援法第</w:t>
      </w:r>
      <w:r w:rsidR="00AA7652" w:rsidRPr="00160CBF">
        <w:rPr>
          <w:rFonts w:asciiTheme="minorEastAsia" w:hAnsiTheme="minorEastAsia"/>
          <w:szCs w:val="21"/>
        </w:rPr>
        <w:t>44</w:t>
      </w:r>
      <w:r w:rsidRPr="00160CBF">
        <w:rPr>
          <w:rFonts w:asciiTheme="minorEastAsia" w:hAnsiTheme="minorEastAsia" w:hint="eastAsia"/>
          <w:szCs w:val="21"/>
        </w:rPr>
        <w:t>条</w:t>
      </w:r>
      <w:bookmarkStart w:id="0" w:name="_GoBack"/>
      <w:bookmarkEnd w:id="0"/>
      <w:r w:rsidRPr="00160CBF">
        <w:rPr>
          <w:rFonts w:asciiTheme="minorEastAsia" w:hAnsiTheme="minorEastAsia" w:hint="eastAsia"/>
          <w:szCs w:val="21"/>
        </w:rPr>
        <w:t>の規定による特定地域型保育事業者の確認の変更をしたいので、次のとおり関係書類を添えて申請します。</w:t>
      </w:r>
    </w:p>
    <w:tbl>
      <w:tblPr>
        <w:tblW w:w="86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"/>
        <w:gridCol w:w="881"/>
        <w:gridCol w:w="507"/>
        <w:gridCol w:w="344"/>
        <w:gridCol w:w="995"/>
        <w:gridCol w:w="379"/>
        <w:gridCol w:w="380"/>
        <w:gridCol w:w="86"/>
        <w:gridCol w:w="294"/>
        <w:gridCol w:w="379"/>
        <w:gridCol w:w="139"/>
        <w:gridCol w:w="241"/>
        <w:gridCol w:w="380"/>
        <w:gridCol w:w="160"/>
        <w:gridCol w:w="219"/>
        <w:gridCol w:w="380"/>
        <w:gridCol w:w="222"/>
        <w:gridCol w:w="158"/>
        <w:gridCol w:w="379"/>
        <w:gridCol w:w="314"/>
        <w:gridCol w:w="66"/>
        <w:gridCol w:w="380"/>
        <w:gridCol w:w="380"/>
      </w:tblGrid>
      <w:tr w:rsidR="00272BC6" w:rsidRPr="00160CBF" w:rsidTr="004819E7">
        <w:trPr>
          <w:trHeight w:val="407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5C226D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地域型保育事業所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施設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49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rPr>
                <w:rFonts w:asciiTheme="minorEastAsia" w:hAnsiTheme="minorEastAsia"/>
              </w:rPr>
            </w:pPr>
          </w:p>
        </w:tc>
      </w:tr>
      <w:tr w:rsidR="00754C90" w:rsidRPr="00160CBF" w:rsidTr="004819E7">
        <w:trPr>
          <w:trHeight w:val="354"/>
        </w:trPr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C90" w:rsidRPr="00160CBF" w:rsidRDefault="00754C90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4C90" w:rsidRPr="00160CBF" w:rsidRDefault="00754C90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C90" w:rsidRPr="00160CBF" w:rsidRDefault="00754C90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種　類</w:t>
            </w:r>
          </w:p>
        </w:tc>
        <w:tc>
          <w:tcPr>
            <w:tcW w:w="49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C90" w:rsidRPr="00160CBF" w:rsidRDefault="00D759F1" w:rsidP="004D4B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60CBF">
              <w:rPr>
                <w:rFonts w:asciiTheme="minorEastAsia" w:hAnsiTheme="minorEastAsia" w:hint="eastAsia"/>
                <w:szCs w:val="21"/>
              </w:rPr>
              <w:t xml:space="preserve">□小規模保育事業（ </w:t>
            </w:r>
            <w:r w:rsidR="00754C90" w:rsidRPr="00160CBF">
              <w:rPr>
                <w:rFonts w:asciiTheme="minorEastAsia" w:hAnsiTheme="minorEastAsia" w:hint="eastAsia"/>
                <w:szCs w:val="21"/>
              </w:rPr>
              <w:t>□A型　　□B型　　□C</w:t>
            </w:r>
            <w:r w:rsidRPr="00160CBF">
              <w:rPr>
                <w:rFonts w:asciiTheme="minorEastAsia" w:hAnsiTheme="minorEastAsia" w:hint="eastAsia"/>
                <w:szCs w:val="21"/>
              </w:rPr>
              <w:t xml:space="preserve">型 </w:t>
            </w:r>
            <w:r w:rsidR="00754C90" w:rsidRPr="00160CBF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72BC6" w:rsidRPr="00160CBF" w:rsidTr="004819E7">
        <w:trPr>
          <w:trHeight w:val="403"/>
        </w:trPr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754C90" w:rsidP="004D4B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60CBF">
              <w:rPr>
                <w:rFonts w:asciiTheme="minorEastAsia" w:hAnsiTheme="minorEastAsia" w:hint="eastAsia"/>
                <w:szCs w:val="21"/>
              </w:rPr>
              <w:t>□家庭的保育事業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754C90" w:rsidP="004D4B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60CBF">
              <w:rPr>
                <w:rFonts w:asciiTheme="minorEastAsia" w:hAnsiTheme="minorEastAsia" w:hint="eastAsia"/>
                <w:szCs w:val="21"/>
              </w:rPr>
              <w:t>□居宅訪問型保育事業</w:t>
            </w:r>
          </w:p>
        </w:tc>
      </w:tr>
      <w:tr w:rsidR="00272BC6" w:rsidRPr="00160CBF" w:rsidTr="004819E7">
        <w:trPr>
          <w:trHeight w:val="423"/>
        </w:trPr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754C90" w:rsidP="004D4B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60CBF">
              <w:rPr>
                <w:rFonts w:asciiTheme="minorEastAsia" w:hAnsiTheme="minorEastAsia" w:hint="eastAsia"/>
                <w:szCs w:val="21"/>
              </w:rPr>
              <w:t>□事業所内保育事業</w:t>
            </w:r>
          </w:p>
        </w:tc>
        <w:tc>
          <w:tcPr>
            <w:tcW w:w="2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2BC6" w:rsidRPr="00160CBF" w:rsidTr="004819E7">
        <w:trPr>
          <w:trHeight w:val="272"/>
        </w:trPr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設置場所</w:t>
            </w:r>
          </w:p>
        </w:tc>
        <w:tc>
          <w:tcPr>
            <w:tcW w:w="49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rPr>
                <w:rFonts w:asciiTheme="minorEastAsia" w:hAnsiTheme="minorEastAsia"/>
              </w:rPr>
            </w:pPr>
          </w:p>
        </w:tc>
      </w:tr>
      <w:tr w:rsidR="00272BC6" w:rsidRPr="00160CBF" w:rsidTr="004819E7">
        <w:trPr>
          <w:trHeight w:val="397"/>
        </w:trPr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設置者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49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rPr>
                <w:rFonts w:asciiTheme="minorEastAsia" w:hAnsiTheme="minorEastAsia"/>
              </w:rPr>
            </w:pPr>
          </w:p>
        </w:tc>
      </w:tr>
      <w:tr w:rsidR="00272BC6" w:rsidRPr="00160CBF" w:rsidTr="004819E7">
        <w:trPr>
          <w:trHeight w:val="586"/>
        </w:trPr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1F62EF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事務所</w:t>
            </w:r>
          </w:p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9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rPr>
                <w:rFonts w:asciiTheme="minorEastAsia" w:hAnsiTheme="minorEastAsia"/>
              </w:rPr>
            </w:pPr>
          </w:p>
        </w:tc>
      </w:tr>
      <w:tr w:rsidR="00272BC6" w:rsidRPr="00160CBF" w:rsidTr="004819E7">
        <w:trPr>
          <w:trHeight w:val="412"/>
        </w:trPr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職名・氏名</w:t>
            </w:r>
          </w:p>
        </w:tc>
        <w:tc>
          <w:tcPr>
            <w:tcW w:w="49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rPr>
                <w:rFonts w:asciiTheme="minorEastAsia" w:hAnsiTheme="minorEastAsia"/>
              </w:rPr>
            </w:pPr>
          </w:p>
        </w:tc>
      </w:tr>
      <w:tr w:rsidR="00272BC6" w:rsidRPr="00160CBF" w:rsidTr="004819E7">
        <w:trPr>
          <w:trHeight w:val="420"/>
        </w:trPr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9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160CBF" w:rsidP="004D4B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8A591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272BC6" w:rsidRPr="00160CBF" w:rsidTr="007228C8">
        <w:trPr>
          <w:trHeight w:val="415"/>
        </w:trPr>
        <w:tc>
          <w:tcPr>
            <w:tcW w:w="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181824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93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160CBF" w:rsidRDefault="00272BC6" w:rsidP="004D4B99">
            <w:pPr>
              <w:rPr>
                <w:rFonts w:asciiTheme="minorEastAsia" w:hAnsiTheme="minorEastAsia"/>
              </w:rPr>
            </w:pPr>
          </w:p>
        </w:tc>
      </w:tr>
      <w:tr w:rsidR="00E40A4D" w:rsidRPr="00160CBF" w:rsidTr="007228C8">
        <w:trPr>
          <w:trHeight w:val="405"/>
        </w:trPr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A4D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事業者番号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E40A4D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E40A4D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E40A4D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E40A4D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E40A4D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E40A4D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E40A4D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E40A4D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E40A4D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E40A4D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E40A4D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E40A4D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A4D" w:rsidRPr="00160CBF" w:rsidRDefault="00E40A4D" w:rsidP="004D4B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C226D" w:rsidRPr="00160CBF" w:rsidTr="00E40A4D">
        <w:trPr>
          <w:trHeight w:val="271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226D" w:rsidRPr="00160CBF" w:rsidRDefault="005C226D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利用定員</w:t>
            </w:r>
          </w:p>
        </w:tc>
        <w:tc>
          <w:tcPr>
            <w:tcW w:w="7663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26D" w:rsidRPr="00160CBF" w:rsidRDefault="00AA7652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/>
              </w:rPr>
              <w:t>3</w:t>
            </w:r>
            <w:r w:rsidR="005C226D" w:rsidRPr="00160CBF">
              <w:rPr>
                <w:rFonts w:asciiTheme="minorEastAsia" w:hAnsiTheme="minorEastAsia" w:hint="eastAsia"/>
              </w:rPr>
              <w:t>号認定</w:t>
            </w:r>
          </w:p>
        </w:tc>
      </w:tr>
      <w:tr w:rsidR="004819E7" w:rsidRPr="00160CBF" w:rsidTr="00E40A4D">
        <w:trPr>
          <w:trHeight w:val="333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事業所内保育事業以外</w:t>
            </w:r>
          </w:p>
        </w:tc>
        <w:tc>
          <w:tcPr>
            <w:tcW w:w="4936" w:type="dxa"/>
            <w:gridSpan w:val="1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事業所内保育事業</w:t>
            </w:r>
          </w:p>
        </w:tc>
      </w:tr>
      <w:tr w:rsidR="004819E7" w:rsidRPr="00160CBF" w:rsidTr="00E40A4D">
        <w:trPr>
          <w:trHeight w:val="602"/>
        </w:trPr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3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0CBF">
              <w:rPr>
                <w:rFonts w:asciiTheme="minorEastAsia" w:hAnsiTheme="minorEastAsia" w:hint="eastAsia"/>
                <w:sz w:val="20"/>
                <w:szCs w:val="20"/>
              </w:rPr>
              <w:t>雇用する労働者の就学前</w:t>
            </w:r>
          </w:p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0CBF">
              <w:rPr>
                <w:rFonts w:asciiTheme="minorEastAsia" w:hAnsiTheme="minorEastAsia" w:hint="eastAsia"/>
                <w:sz w:val="20"/>
                <w:szCs w:val="20"/>
              </w:rPr>
              <w:t>子どもに係る利用定員</w:t>
            </w:r>
          </w:p>
        </w:tc>
        <w:tc>
          <w:tcPr>
            <w:tcW w:w="249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0CBF">
              <w:rPr>
                <w:rFonts w:asciiTheme="minorEastAsia" w:hAnsiTheme="minorEastAsia" w:hint="eastAsia"/>
                <w:sz w:val="20"/>
                <w:szCs w:val="20"/>
              </w:rPr>
              <w:t>地域の就学前子ども</w:t>
            </w:r>
          </w:p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0CBF">
              <w:rPr>
                <w:rFonts w:asciiTheme="minorEastAsia" w:hAnsiTheme="minorEastAsia" w:hint="eastAsia"/>
                <w:sz w:val="20"/>
                <w:szCs w:val="20"/>
              </w:rPr>
              <w:t>に係る確認利用定員</w:t>
            </w:r>
          </w:p>
        </w:tc>
      </w:tr>
      <w:tr w:rsidR="004819E7" w:rsidRPr="00160CBF" w:rsidTr="004819E7">
        <w:trPr>
          <w:trHeight w:val="397"/>
        </w:trPr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変更後</w:t>
            </w:r>
          </w:p>
        </w:tc>
      </w:tr>
      <w:tr w:rsidR="004819E7" w:rsidRPr="00160CBF" w:rsidTr="004819E7">
        <w:trPr>
          <w:trHeight w:val="397"/>
        </w:trPr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AA7652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/>
              </w:rPr>
              <w:t>0</w:t>
            </w:r>
            <w:r w:rsidR="004819E7" w:rsidRPr="00160CBF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AA7652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/>
              </w:rPr>
              <w:t>0</w:t>
            </w:r>
            <w:r w:rsidR="004819E7" w:rsidRPr="00160CBF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AA7652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/>
              </w:rPr>
              <w:t>0</w:t>
            </w:r>
            <w:r w:rsidR="004819E7" w:rsidRPr="00160CBF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819E7" w:rsidRPr="00160CBF" w:rsidTr="004819E7">
        <w:trPr>
          <w:trHeight w:val="397"/>
        </w:trPr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AA7652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/>
              </w:rPr>
              <w:t>1</w:t>
            </w:r>
            <w:r w:rsidR="004819E7" w:rsidRPr="00160CBF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AA7652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/>
              </w:rPr>
              <w:t>1</w:t>
            </w:r>
            <w:r w:rsidR="004819E7" w:rsidRPr="00160CBF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AA7652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/>
              </w:rPr>
              <w:t>1</w:t>
            </w:r>
            <w:r w:rsidR="004819E7" w:rsidRPr="00160CBF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819E7" w:rsidRPr="00160CBF" w:rsidTr="004819E7">
        <w:trPr>
          <w:trHeight w:val="397"/>
        </w:trPr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AA7652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/>
              </w:rPr>
              <w:t>2</w:t>
            </w:r>
            <w:r w:rsidR="004819E7" w:rsidRPr="00160CBF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AA7652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/>
              </w:rPr>
              <w:t>2</w:t>
            </w:r>
            <w:r w:rsidR="004819E7" w:rsidRPr="00160CBF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AA7652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/>
              </w:rPr>
              <w:t>2</w:t>
            </w:r>
            <w:r w:rsidR="004819E7" w:rsidRPr="00160CBF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819E7" w:rsidRPr="00160CBF" w:rsidTr="004819E7">
        <w:trPr>
          <w:trHeight w:val="397"/>
        </w:trPr>
        <w:tc>
          <w:tcPr>
            <w:tcW w:w="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19E7" w:rsidRPr="00160CBF" w:rsidRDefault="004819E7" w:rsidP="004D4B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C221D" w:rsidRPr="00160CBF" w:rsidTr="00E40A4D">
        <w:trPr>
          <w:trHeight w:val="670"/>
        </w:trPr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221D" w:rsidRPr="00160CBF" w:rsidRDefault="004C221D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利用定員を増加</w:t>
            </w:r>
          </w:p>
          <w:p w:rsidR="004C221D" w:rsidRPr="00160CBF" w:rsidRDefault="004C221D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しようとする理由</w:t>
            </w:r>
          </w:p>
        </w:tc>
        <w:tc>
          <w:tcPr>
            <w:tcW w:w="593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21D" w:rsidRPr="00160CBF" w:rsidRDefault="004C221D" w:rsidP="004D4B99">
            <w:pPr>
              <w:rPr>
                <w:rFonts w:asciiTheme="minorEastAsia" w:hAnsiTheme="minorEastAsia"/>
              </w:rPr>
            </w:pPr>
          </w:p>
        </w:tc>
      </w:tr>
      <w:tr w:rsidR="00E40A4D" w:rsidRPr="00160CBF" w:rsidTr="00E40A4D">
        <w:trPr>
          <w:trHeight w:val="416"/>
        </w:trPr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A4D" w:rsidRPr="00160CBF" w:rsidRDefault="00E40A4D" w:rsidP="004D4B99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160CBF">
              <w:rPr>
                <w:rFonts w:asciiTheme="minorEastAsia" w:hAnsiTheme="minorEastAsia" w:hint="eastAsia"/>
              </w:rPr>
              <w:t>利用定員変更予定日</w:t>
            </w:r>
          </w:p>
        </w:tc>
        <w:tc>
          <w:tcPr>
            <w:tcW w:w="593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A4D" w:rsidRPr="00160CBF" w:rsidRDefault="00160CBF" w:rsidP="004D4B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</w:tr>
    </w:tbl>
    <w:p w:rsidR="004D6C04" w:rsidRPr="00160CBF" w:rsidRDefault="004D6C04" w:rsidP="004D4B99">
      <w:pPr>
        <w:rPr>
          <w:rFonts w:asciiTheme="minorEastAsia" w:hAnsiTheme="minorEastAsia"/>
        </w:rPr>
      </w:pPr>
    </w:p>
    <w:sectPr w:rsidR="004D6C04" w:rsidRPr="00160CBF" w:rsidSect="004D4B9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AB" w:rsidRDefault="00FE46AB" w:rsidP="001175F9">
      <w:r>
        <w:separator/>
      </w:r>
    </w:p>
  </w:endnote>
  <w:endnote w:type="continuationSeparator" w:id="0">
    <w:p w:rsidR="00FE46AB" w:rsidRDefault="00FE46AB" w:rsidP="0011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AB" w:rsidRDefault="00FE46AB" w:rsidP="001175F9">
      <w:r>
        <w:separator/>
      </w:r>
    </w:p>
  </w:footnote>
  <w:footnote w:type="continuationSeparator" w:id="0">
    <w:p w:rsidR="00FE46AB" w:rsidRDefault="00FE46AB" w:rsidP="00117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70"/>
    <w:rsid w:val="0005517E"/>
    <w:rsid w:val="001175F9"/>
    <w:rsid w:val="00137989"/>
    <w:rsid w:val="00137E2E"/>
    <w:rsid w:val="00160CBF"/>
    <w:rsid w:val="001670FC"/>
    <w:rsid w:val="00181824"/>
    <w:rsid w:val="001F62EF"/>
    <w:rsid w:val="00234313"/>
    <w:rsid w:val="00272BC6"/>
    <w:rsid w:val="00285071"/>
    <w:rsid w:val="002D24E2"/>
    <w:rsid w:val="00366D38"/>
    <w:rsid w:val="004819E7"/>
    <w:rsid w:val="00490905"/>
    <w:rsid w:val="004A7CF4"/>
    <w:rsid w:val="004C221D"/>
    <w:rsid w:val="004C4499"/>
    <w:rsid w:val="004C52FC"/>
    <w:rsid w:val="004D4B99"/>
    <w:rsid w:val="004D6C04"/>
    <w:rsid w:val="004E5B2F"/>
    <w:rsid w:val="00595BD4"/>
    <w:rsid w:val="005C226D"/>
    <w:rsid w:val="00676F1D"/>
    <w:rsid w:val="00680AD9"/>
    <w:rsid w:val="007228C8"/>
    <w:rsid w:val="00754C90"/>
    <w:rsid w:val="008A5914"/>
    <w:rsid w:val="008D2823"/>
    <w:rsid w:val="009015D7"/>
    <w:rsid w:val="00A4532E"/>
    <w:rsid w:val="00A6476B"/>
    <w:rsid w:val="00AA28BB"/>
    <w:rsid w:val="00AA7652"/>
    <w:rsid w:val="00AC4EA2"/>
    <w:rsid w:val="00B57954"/>
    <w:rsid w:val="00B94C24"/>
    <w:rsid w:val="00C34C54"/>
    <w:rsid w:val="00C56786"/>
    <w:rsid w:val="00D759F1"/>
    <w:rsid w:val="00DA099E"/>
    <w:rsid w:val="00DA4E76"/>
    <w:rsid w:val="00E32E70"/>
    <w:rsid w:val="00E40A4D"/>
    <w:rsid w:val="00E74BEF"/>
    <w:rsid w:val="00F35529"/>
    <w:rsid w:val="00F4146C"/>
    <w:rsid w:val="00FA359F"/>
    <w:rsid w:val="00FA417A"/>
    <w:rsid w:val="00FC3787"/>
    <w:rsid w:val="00FC53B9"/>
    <w:rsid w:val="00FD7BAC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C36603-277D-48A1-A62A-79690038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6C04"/>
    <w:pPr>
      <w:jc w:val="center"/>
    </w:pPr>
  </w:style>
  <w:style w:type="character" w:customStyle="1" w:styleId="a4">
    <w:name w:val="記 (文字)"/>
    <w:basedOn w:val="a0"/>
    <w:link w:val="a3"/>
    <w:uiPriority w:val="99"/>
    <w:rsid w:val="004D6C04"/>
  </w:style>
  <w:style w:type="paragraph" w:styleId="a5">
    <w:name w:val="Closing"/>
    <w:basedOn w:val="a"/>
    <w:link w:val="a6"/>
    <w:uiPriority w:val="99"/>
    <w:unhideWhenUsed/>
    <w:rsid w:val="004D6C04"/>
    <w:pPr>
      <w:jc w:val="right"/>
    </w:pPr>
  </w:style>
  <w:style w:type="character" w:customStyle="1" w:styleId="a6">
    <w:name w:val="結語 (文字)"/>
    <w:basedOn w:val="a0"/>
    <w:link w:val="a5"/>
    <w:uiPriority w:val="99"/>
    <w:rsid w:val="004D6C04"/>
  </w:style>
  <w:style w:type="table" w:styleId="a7">
    <w:name w:val="Table Grid"/>
    <w:basedOn w:val="a1"/>
    <w:uiPriority w:val="59"/>
    <w:rsid w:val="004D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7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75F9"/>
  </w:style>
  <w:style w:type="paragraph" w:styleId="aa">
    <w:name w:val="footer"/>
    <w:basedOn w:val="a"/>
    <w:link w:val="ab"/>
    <w:uiPriority w:val="99"/>
    <w:unhideWhenUsed/>
    <w:rsid w:val="001175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7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F584-5D6F-468D-8602-7F07531D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MNPCA219006</cp:lastModifiedBy>
  <cp:revision>3</cp:revision>
  <cp:lastPrinted>2015-03-19T10:46:00Z</cp:lastPrinted>
  <dcterms:created xsi:type="dcterms:W3CDTF">2015-08-06T09:43:00Z</dcterms:created>
  <dcterms:modified xsi:type="dcterms:W3CDTF">2020-10-20T01:02:00Z</dcterms:modified>
</cp:coreProperties>
</file>